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3C54E95F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707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82ED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3C54E95F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707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82ED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C94F13" w14:textId="77777777" w:rsidR="00A652C9" w:rsidRDefault="00A652C9" w:rsidP="00A652C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6A3F4DD" w14:textId="77777777" w:rsidR="00A82ED4" w:rsidRDefault="00A82ED4" w:rsidP="00A82ED4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3A81F522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B7075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959C643" w14:textId="77777777" w:rsidR="00B7075E" w:rsidRDefault="00B7075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58FE93" w14:textId="77777777" w:rsidR="00B7075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à aula pelo Google Meet.</w:t>
      </w:r>
    </w:p>
    <w:p w14:paraId="3A9D2323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B2404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omunique-se com a Coordenação e assista a videoaula a seguir.</w:t>
      </w:r>
    </w:p>
    <w:p w14:paraId="2B11ACC2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: </w:t>
      </w:r>
    </w:p>
    <w:p w14:paraId="601D5954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F8D6F6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:</w:t>
      </w: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uno que não conseguir acessar a videoconferência na plataforma Google Meet, deve fazer o seguinte:</w:t>
      </w:r>
    </w:p>
    <w:p w14:paraId="455B8757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Portal SAS e assista ao vídeo presente no link:</w:t>
      </w:r>
    </w:p>
    <w:p w14:paraId="6363E4A1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6CE08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que você realizou no contraturno escolar. Livro SAS 2 , página 15, (questão 2) e (questão 4).</w:t>
      </w:r>
    </w:p>
    <w:p w14:paraId="595ABEB4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52E945" w14:textId="77777777" w:rsidR="00B7075E" w:rsidRPr="00534A4E" w:rsidRDefault="00B7075E" w:rsidP="00B707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 para acompanhar a aula: livro SAS 2, página 16.</w:t>
      </w:r>
    </w:p>
    <w:p w14:paraId="4CCBA26E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º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licação e correção de exercícios. Livro SAS 2,  página 19, (questão 1) e (questão 2).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3B232FCD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ED9D25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: os alunos que não conseguiram acessar a aula no Google Meet, conferir suas respostas para essas questões no gabarito da plataforma SAS.</w:t>
      </w:r>
    </w:p>
    <w:p w14:paraId="69B26DD4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2C529A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foto da atividade realizada para COORDENAÇÃO . Escreva a matéria, seu nome e seu número em cada página.</w:t>
      </w:r>
    </w:p>
    <w:p w14:paraId="2869D010" w14:textId="77777777" w:rsidR="00B7075E" w:rsidRPr="00534A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5FC1DC" w14:textId="77777777" w:rsidR="00B7075E" w:rsidRPr="00534A4E" w:rsidRDefault="00B7075E" w:rsidP="00B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 atividade no contraturno escolar. Livro SAS 2 , página 20, (questão 3) e (questão 4)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5901EF5F" w14:textId="176B57BA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7B254B28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A652C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B7075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333CA70" w14:textId="77777777" w:rsidR="009D0565" w:rsidRPr="007364A9" w:rsidRDefault="009D0565" w:rsidP="009D0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Pr="007364A9">
        <w:rPr>
          <w:rFonts w:ascii="Times New Roman" w:hAnsi="Times New Roman" w:cs="Times New Roman"/>
          <w:color w:val="000000"/>
          <w:sz w:val="24"/>
          <w:szCs w:val="24"/>
        </w:rPr>
        <w:t>Acesse ao link do Google Meet para participar da aula.</w:t>
      </w:r>
    </w:p>
    <w:p w14:paraId="44E9E32F" w14:textId="77777777" w:rsidR="009D0565" w:rsidRPr="007364A9" w:rsidRDefault="009D0565" w:rsidP="009D0565">
      <w:pPr>
        <w:rPr>
          <w:rFonts w:ascii="Times New Roman" w:hAnsi="Times New Roman" w:cs="Times New Roman"/>
          <w:sz w:val="24"/>
          <w:szCs w:val="24"/>
        </w:rPr>
      </w:pPr>
    </w:p>
    <w:p w14:paraId="5BBD5A43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2º Passo</w:t>
      </w:r>
      <w:r w:rsidRPr="007364A9">
        <w:rPr>
          <w:color w:val="000000"/>
        </w:rPr>
        <w:t xml:space="preserve">: Faça a leitura das </w:t>
      </w:r>
      <w:r w:rsidRPr="007364A9">
        <w:rPr>
          <w:b/>
          <w:bCs/>
          <w:color w:val="000000"/>
          <w:u w:val="single"/>
        </w:rPr>
        <w:t>Páginas: 13 a 14 (SAS 2)</w:t>
      </w:r>
    </w:p>
    <w:p w14:paraId="0A3CB487" w14:textId="77777777" w:rsidR="009D0565" w:rsidRPr="007364A9" w:rsidRDefault="009D0565" w:rsidP="009D0565">
      <w:pPr>
        <w:rPr>
          <w:rFonts w:ascii="Times New Roman" w:hAnsi="Times New Roman" w:cs="Times New Roman"/>
          <w:sz w:val="24"/>
          <w:szCs w:val="24"/>
        </w:rPr>
      </w:pPr>
    </w:p>
    <w:p w14:paraId="55E66001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3º Passo</w:t>
      </w:r>
      <w:r w:rsidRPr="007364A9">
        <w:rPr>
          <w:color w:val="000000"/>
        </w:rPr>
        <w:t>: Faça a atividade a seguir:</w:t>
      </w:r>
    </w:p>
    <w:p w14:paraId="01FDF2B7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color w:val="000000"/>
        </w:rPr>
        <w:t> </w:t>
      </w:r>
      <w:r w:rsidRPr="007364A9">
        <w:rPr>
          <w:i/>
          <w:iCs/>
          <w:color w:val="000000"/>
        </w:rPr>
        <w:t xml:space="preserve">Atividade: </w:t>
      </w:r>
      <w:r w:rsidRPr="007364A9">
        <w:rPr>
          <w:color w:val="000000"/>
        </w:rPr>
        <w:t>Página: 17 e 18 Questão: 04, 05, 06, 07, 08, 09 e 10</w:t>
      </w:r>
    </w:p>
    <w:p w14:paraId="0654FC9F" w14:textId="77777777" w:rsidR="009D0565" w:rsidRPr="007364A9" w:rsidRDefault="009D0565" w:rsidP="009D0565">
      <w:pPr>
        <w:rPr>
          <w:rFonts w:ascii="Times New Roman" w:hAnsi="Times New Roman" w:cs="Times New Roman"/>
          <w:sz w:val="24"/>
          <w:szCs w:val="24"/>
        </w:rPr>
      </w:pPr>
    </w:p>
    <w:p w14:paraId="056C24B4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4º Passo</w:t>
      </w:r>
      <w:r w:rsidRPr="007364A9">
        <w:rPr>
          <w:color w:val="000000"/>
        </w:rPr>
        <w:t>: Faça a correção da Atividade pelo Google Meet.</w:t>
      </w:r>
    </w:p>
    <w:p w14:paraId="20C8B5B2" w14:textId="77777777" w:rsidR="009D0565" w:rsidRPr="007364A9" w:rsidRDefault="009D0565" w:rsidP="009D0565">
      <w:pPr>
        <w:rPr>
          <w:rFonts w:ascii="Times New Roman" w:hAnsi="Times New Roman" w:cs="Times New Roman"/>
          <w:sz w:val="24"/>
          <w:szCs w:val="24"/>
        </w:rPr>
      </w:pPr>
    </w:p>
    <w:p w14:paraId="4EEF2D9B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ATENÇÃO!!!</w:t>
      </w:r>
    </w:p>
    <w:p w14:paraId="48B5723E" w14:textId="77777777" w:rsidR="009D0565" w:rsidRPr="007364A9" w:rsidRDefault="009D0565" w:rsidP="009D0565">
      <w:pPr>
        <w:pStyle w:val="NormalWeb"/>
        <w:spacing w:before="0" w:beforeAutospacing="0" w:after="0" w:afterAutospacing="0"/>
      </w:pPr>
      <w:r w:rsidRPr="007364A9">
        <w:rPr>
          <w:color w:val="000000"/>
        </w:rPr>
        <w:t>Caso não consiga acessar a vídeo chamada pelo Google Meet comunique a coordenação e assista a vídeo aula disponível no link abaixo:</w:t>
      </w:r>
    </w:p>
    <w:p w14:paraId="73EC93AE" w14:textId="77777777" w:rsidR="009D0565" w:rsidRPr="007364A9" w:rsidRDefault="009D0565" w:rsidP="009D0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7364A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L6Udz_08Onc</w:t>
        </w:r>
      </w:hyperlink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363DC30" w:rsidR="0032220F" w:rsidRDefault="00B7075E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</w:t>
      </w:r>
      <w:r w:rsidR="00A652C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à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9:30</w:t>
      </w:r>
      <w:r w:rsidR="0032220F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7C402989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B7075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1D4520" w14:textId="77777777" w:rsidR="00B7075E" w:rsidRPr="00534A4E" w:rsidRDefault="00B7075E" w:rsidP="00B707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2 da página25</w:t>
      </w:r>
    </w:p>
    <w:p w14:paraId="3DF1B557" w14:textId="77777777" w:rsidR="00B7075E" w:rsidRPr="00534A4E" w:rsidRDefault="00B7075E" w:rsidP="00B707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7CC6A6D7" w14:textId="77777777" w:rsidR="00B7075E" w:rsidRPr="00534A4E" w:rsidRDefault="00B7075E" w:rsidP="00B707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BFB76F2" w14:textId="77777777" w:rsidR="00B7075E" w:rsidRPr="00534A4E" w:rsidRDefault="00B7075E" w:rsidP="00B707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 questão 3 da página 25. Acompanhe o grupo da sala no WhatsApp, o professor Denilson Vai colocar as soluções dessas questões lá. </w:t>
      </w:r>
    </w:p>
    <w:p w14:paraId="0342AF47" w14:textId="290F1109" w:rsidR="00C53B6E" w:rsidRPr="008A314E" w:rsidRDefault="00B7075E" w:rsidP="00B70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 Resolva a questão 4 da página</w:t>
      </w: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4D38FD34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B7075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53826E" w14:textId="77777777" w:rsidR="00D01EC3" w:rsidRPr="007364A9" w:rsidRDefault="00D01EC3" w:rsidP="00D01E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 5 e 6</w:t>
      </w:r>
    </w:p>
    <w:p w14:paraId="70BFA53A" w14:textId="77777777" w:rsidR="00D01EC3" w:rsidRPr="007364A9" w:rsidRDefault="00D01EC3" w:rsidP="00D01E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8 a 10 (questões 6 a 10)</w:t>
      </w:r>
    </w:p>
    <w:p w14:paraId="0332983C" w14:textId="77777777" w:rsidR="00D01EC3" w:rsidRPr="007364A9" w:rsidRDefault="00D01EC3" w:rsidP="00D01E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4706FA82" w14:textId="77777777" w:rsidR="00D01EC3" w:rsidRPr="007364A9" w:rsidRDefault="00D01EC3" w:rsidP="00D01E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 Atente-se à correção da atividade. – pág. 8 a 10 (questões 6 a 10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C28F" w14:textId="77777777" w:rsidR="00856C1B" w:rsidRDefault="00856C1B" w:rsidP="00D5154F">
      <w:pPr>
        <w:spacing w:after="0" w:line="240" w:lineRule="auto"/>
      </w:pPr>
      <w:r>
        <w:separator/>
      </w:r>
    </w:p>
  </w:endnote>
  <w:endnote w:type="continuationSeparator" w:id="0">
    <w:p w14:paraId="0C136E0D" w14:textId="77777777" w:rsidR="00856C1B" w:rsidRDefault="00856C1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72C4" w14:textId="77777777" w:rsidR="00856C1B" w:rsidRDefault="00856C1B" w:rsidP="00D5154F">
      <w:pPr>
        <w:spacing w:after="0" w:line="240" w:lineRule="auto"/>
      </w:pPr>
      <w:r>
        <w:separator/>
      </w:r>
    </w:p>
  </w:footnote>
  <w:footnote w:type="continuationSeparator" w:id="0">
    <w:p w14:paraId="76555788" w14:textId="77777777" w:rsidR="00856C1B" w:rsidRDefault="00856C1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856C1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856C1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856C1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F283EA0"/>
    <w:multiLevelType w:val="multilevel"/>
    <w:tmpl w:val="9C4A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8571B"/>
    <w:rsid w:val="001B7D24"/>
    <w:rsid w:val="001D383A"/>
    <w:rsid w:val="002172D7"/>
    <w:rsid w:val="00225E6C"/>
    <w:rsid w:val="00255863"/>
    <w:rsid w:val="00264CDF"/>
    <w:rsid w:val="00294E25"/>
    <w:rsid w:val="002A03FB"/>
    <w:rsid w:val="002A7411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2191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77AA6"/>
    <w:rsid w:val="00784EA9"/>
    <w:rsid w:val="007C4FC2"/>
    <w:rsid w:val="007E2301"/>
    <w:rsid w:val="00825ED2"/>
    <w:rsid w:val="00845934"/>
    <w:rsid w:val="00847C17"/>
    <w:rsid w:val="00854D81"/>
    <w:rsid w:val="00856C1B"/>
    <w:rsid w:val="00865DC8"/>
    <w:rsid w:val="008728A7"/>
    <w:rsid w:val="008858E2"/>
    <w:rsid w:val="0089485F"/>
    <w:rsid w:val="008D07E5"/>
    <w:rsid w:val="008E6131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0565"/>
    <w:rsid w:val="009D104C"/>
    <w:rsid w:val="00A561B0"/>
    <w:rsid w:val="00A652C9"/>
    <w:rsid w:val="00A82ED4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7075E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74FF4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01EC3"/>
    <w:rsid w:val="00D1444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6Udz_08On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64D4-D9FF-449A-B3B0-20F2B9D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4-26T21:14:00Z</dcterms:modified>
</cp:coreProperties>
</file>